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A051EC" w:rsidRPr="002C43E0" w14:paraId="189AA721" w14:textId="77777777" w:rsidTr="004761C7">
        <w:tc>
          <w:tcPr>
            <w:tcW w:w="10173" w:type="dxa"/>
          </w:tcPr>
          <w:p w14:paraId="723FBD6E" w14:textId="77777777" w:rsidR="00A051EC" w:rsidRPr="002C43E0" w:rsidRDefault="00A051EC" w:rsidP="004761C7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</w:t>
            </w:r>
          </w:p>
        </w:tc>
        <w:tc>
          <w:tcPr>
            <w:tcW w:w="4613" w:type="dxa"/>
          </w:tcPr>
          <w:p w14:paraId="341B54B9" w14:textId="7A4E6393" w:rsidR="006B7EC2" w:rsidRPr="002C43E0" w:rsidRDefault="00E21FB2" w:rsidP="002C43E0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даток</w:t>
            </w:r>
            <w:r w:rsidR="006B7EC2"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9C53B4"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14:paraId="178E1CEF" w14:textId="2BD54148" w:rsidR="006B7EC2" w:rsidRPr="002C43E0" w:rsidRDefault="006B7EC2" w:rsidP="002C43E0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о розпорядження міського голови                                                                                            </w:t>
            </w:r>
            <w:r w:rsidR="005414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09.01.2025 </w:t>
            </w: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  <w:r w:rsidR="005414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03-р</w:t>
            </w: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</w:t>
            </w:r>
          </w:p>
          <w:p w14:paraId="4DFA5BA5" w14:textId="02CAAB54" w:rsidR="00A051EC" w:rsidRPr="002C43E0" w:rsidRDefault="00A051EC" w:rsidP="005D6CB7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14:paraId="000A5CD5" w14:textId="22224002" w:rsidR="00E86244" w:rsidRPr="002C43E0" w:rsidRDefault="00E86244" w:rsidP="00BA460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16FE497F" w14:textId="77777777" w:rsidR="002F018E" w:rsidRPr="002C43E0" w:rsidRDefault="002F018E" w:rsidP="00BA460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28980191" w14:textId="77777777" w:rsidR="00A051EC" w:rsidRPr="002C43E0" w:rsidRDefault="00A051EC" w:rsidP="00A051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C43E0">
        <w:rPr>
          <w:rFonts w:ascii="Times New Roman" w:hAnsi="Times New Roman" w:cs="Times New Roman"/>
          <w:sz w:val="27"/>
          <w:szCs w:val="27"/>
          <w:lang w:val="uk-UA"/>
        </w:rPr>
        <w:t>ГРАФІК</w:t>
      </w:r>
    </w:p>
    <w:p w14:paraId="6B828504" w14:textId="1273D8D4" w:rsidR="00A051EC" w:rsidRPr="002C43E0" w:rsidRDefault="00E21607" w:rsidP="00B967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C43E0">
        <w:rPr>
          <w:rFonts w:ascii="Times New Roman" w:hAnsi="Times New Roman" w:cs="Times New Roman"/>
          <w:sz w:val="27"/>
          <w:szCs w:val="27"/>
          <w:lang w:val="uk-UA"/>
        </w:rPr>
        <w:t xml:space="preserve">подання на розгляд </w:t>
      </w:r>
      <w:r w:rsidR="00207080" w:rsidRPr="002C43E0">
        <w:rPr>
          <w:rFonts w:ascii="Times New Roman" w:hAnsi="Times New Roman" w:cs="Times New Roman"/>
          <w:sz w:val="27"/>
          <w:szCs w:val="27"/>
          <w:lang w:val="uk-UA"/>
        </w:rPr>
        <w:t>експертної комісії</w:t>
      </w:r>
      <w:r w:rsidRPr="002C43E0">
        <w:rPr>
          <w:rFonts w:ascii="Times New Roman" w:hAnsi="Times New Roman" w:cs="Times New Roman"/>
          <w:sz w:val="27"/>
          <w:szCs w:val="27"/>
          <w:lang w:val="uk-UA"/>
        </w:rPr>
        <w:t xml:space="preserve"> архівного відділу номенклатури справ на 202</w:t>
      </w:r>
      <w:r w:rsidR="006A6F00" w:rsidRPr="002C43E0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2C43E0">
        <w:rPr>
          <w:rFonts w:ascii="Times New Roman" w:hAnsi="Times New Roman" w:cs="Times New Roman"/>
          <w:sz w:val="27"/>
          <w:szCs w:val="27"/>
          <w:lang w:val="uk-UA"/>
        </w:rPr>
        <w:t xml:space="preserve"> рік установ, організацій та підприємств, що є джерелами </w:t>
      </w:r>
      <w:r w:rsidR="0033325E" w:rsidRPr="002C43E0">
        <w:rPr>
          <w:rFonts w:ascii="Times New Roman" w:hAnsi="Times New Roman" w:cs="Times New Roman"/>
          <w:sz w:val="27"/>
          <w:szCs w:val="27"/>
          <w:lang w:val="uk-UA"/>
        </w:rPr>
        <w:t>комплектування</w:t>
      </w:r>
      <w:r w:rsidRPr="002C43E0">
        <w:rPr>
          <w:rFonts w:ascii="Times New Roman" w:hAnsi="Times New Roman" w:cs="Times New Roman"/>
          <w:sz w:val="27"/>
          <w:szCs w:val="27"/>
          <w:lang w:val="uk-UA"/>
        </w:rPr>
        <w:t xml:space="preserve"> Н</w:t>
      </w:r>
      <w:r w:rsidR="00E21FB2" w:rsidRPr="002C43E0">
        <w:rPr>
          <w:rFonts w:ascii="Times New Roman" w:hAnsi="Times New Roman" w:cs="Times New Roman"/>
          <w:sz w:val="27"/>
          <w:szCs w:val="27"/>
          <w:lang w:val="uk-UA"/>
        </w:rPr>
        <w:t>аціонального архівного фонду</w:t>
      </w:r>
    </w:p>
    <w:p w14:paraId="56D020E6" w14:textId="098AEE07" w:rsidR="00D8389A" w:rsidRPr="002C43E0" w:rsidRDefault="00D8389A" w:rsidP="00B967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94"/>
        <w:gridCol w:w="7311"/>
        <w:gridCol w:w="6804"/>
      </w:tblGrid>
      <w:tr w:rsidR="009F69B1" w:rsidRPr="002C43E0" w14:paraId="464C34B7" w14:textId="77777777" w:rsidTr="009F69B1">
        <w:tc>
          <w:tcPr>
            <w:tcW w:w="594" w:type="dxa"/>
            <w:vAlign w:val="center"/>
          </w:tcPr>
          <w:p w14:paraId="2BD83CCB" w14:textId="77777777" w:rsidR="009F69B1" w:rsidRPr="002C43E0" w:rsidRDefault="009F69B1" w:rsidP="00B9674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14:paraId="540247C1" w14:textId="2C766C49" w:rsidR="009F69B1" w:rsidRPr="002C43E0" w:rsidRDefault="009F69B1" w:rsidP="00B9674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/п</w:t>
            </w:r>
          </w:p>
        </w:tc>
        <w:tc>
          <w:tcPr>
            <w:tcW w:w="7311" w:type="dxa"/>
            <w:vAlign w:val="center"/>
          </w:tcPr>
          <w:p w14:paraId="76879884" w14:textId="218D9AB0" w:rsidR="009F69B1" w:rsidRPr="002C43E0" w:rsidRDefault="009F69B1" w:rsidP="00B9674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зва установи</w:t>
            </w:r>
          </w:p>
        </w:tc>
        <w:tc>
          <w:tcPr>
            <w:tcW w:w="6804" w:type="dxa"/>
            <w:vAlign w:val="center"/>
          </w:tcPr>
          <w:p w14:paraId="681D477B" w14:textId="3EDC9E05" w:rsidR="009F69B1" w:rsidRPr="002C43E0" w:rsidRDefault="009F69B1" w:rsidP="009F69B1">
            <w:pPr>
              <w:ind w:left="-108" w:right="-144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мін виконання</w:t>
            </w:r>
          </w:p>
        </w:tc>
      </w:tr>
      <w:tr w:rsidR="009F69B1" w:rsidRPr="002C43E0" w14:paraId="637E8A2E" w14:textId="77777777" w:rsidTr="009F69B1">
        <w:tc>
          <w:tcPr>
            <w:tcW w:w="594" w:type="dxa"/>
            <w:vAlign w:val="center"/>
          </w:tcPr>
          <w:p w14:paraId="315E4C18" w14:textId="345659DE" w:rsidR="009F69B1" w:rsidRPr="002C43E0" w:rsidRDefault="009F69B1" w:rsidP="001538B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6A6F00"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7311" w:type="dxa"/>
            <w:vAlign w:val="center"/>
          </w:tcPr>
          <w:p w14:paraId="0999FBFB" w14:textId="54AC4A73" w:rsidR="009F69B1" w:rsidRPr="002C43E0" w:rsidRDefault="003E2966" w:rsidP="00E21607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bCs/>
                <w:sz w:val="27"/>
                <w:szCs w:val="27"/>
              </w:rPr>
              <w:t>Фінансове управління</w:t>
            </w:r>
            <w:r w:rsidR="00001E11" w:rsidRPr="002C43E0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 Калуської міської ради</w:t>
            </w:r>
          </w:p>
        </w:tc>
        <w:tc>
          <w:tcPr>
            <w:tcW w:w="6804" w:type="dxa"/>
            <w:vAlign w:val="center"/>
          </w:tcPr>
          <w:p w14:paraId="7003F944" w14:textId="285E11FB" w:rsidR="009F69B1" w:rsidRPr="002C43E0" w:rsidRDefault="00142182" w:rsidP="00D8389A">
            <w:pPr>
              <w:ind w:left="-108" w:right="-144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="00001E11"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</w:t>
            </w: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6A6F00"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5</w:t>
            </w:r>
          </w:p>
        </w:tc>
      </w:tr>
      <w:tr w:rsidR="009F69B1" w:rsidRPr="002C43E0" w14:paraId="5ACB4065" w14:textId="77777777" w:rsidTr="009F69B1">
        <w:tc>
          <w:tcPr>
            <w:tcW w:w="594" w:type="dxa"/>
            <w:vAlign w:val="center"/>
          </w:tcPr>
          <w:p w14:paraId="08DBE8E3" w14:textId="6FC272BC" w:rsidR="009F69B1" w:rsidRPr="002C43E0" w:rsidRDefault="009F69B1" w:rsidP="001538B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6A6F00"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7311" w:type="dxa"/>
            <w:vAlign w:val="center"/>
          </w:tcPr>
          <w:p w14:paraId="778210A6" w14:textId="6D43BD7A" w:rsidR="009F69B1" w:rsidRPr="002C43E0" w:rsidRDefault="003E2966" w:rsidP="00E21607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Калуський ліцей №10</w:t>
            </w:r>
            <w:r w:rsidR="00001E11" w:rsidRPr="002C43E0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 Калуської міської ради</w:t>
            </w:r>
          </w:p>
        </w:tc>
        <w:tc>
          <w:tcPr>
            <w:tcW w:w="6804" w:type="dxa"/>
            <w:vAlign w:val="center"/>
          </w:tcPr>
          <w:p w14:paraId="5E00ABCA" w14:textId="145A3B68" w:rsidR="009F69B1" w:rsidRPr="002C43E0" w:rsidRDefault="00142182" w:rsidP="00D8389A">
            <w:pPr>
              <w:ind w:left="-108" w:right="-144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="00001E11"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</w:t>
            </w: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6A6F00"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5</w:t>
            </w:r>
          </w:p>
        </w:tc>
      </w:tr>
    </w:tbl>
    <w:p w14:paraId="6FEE1932" w14:textId="77777777" w:rsidR="009C27AB" w:rsidRPr="002C43E0" w:rsidRDefault="009C27AB" w:rsidP="009C27A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4B544997" w14:textId="77777777" w:rsidR="009C27AB" w:rsidRPr="002C43E0" w:rsidRDefault="009C27AB" w:rsidP="009C27A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1283B277" w14:textId="77777777" w:rsidR="009C27AB" w:rsidRPr="002C43E0" w:rsidRDefault="009C27AB" w:rsidP="009C27A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3618E6ED" w14:textId="54C35A7E" w:rsidR="00692C91" w:rsidRPr="002C43E0" w:rsidRDefault="00E21FB2" w:rsidP="00E21FB2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2C43E0">
        <w:rPr>
          <w:rFonts w:ascii="Times New Roman" w:hAnsi="Times New Roman" w:cs="Times New Roman"/>
          <w:sz w:val="27"/>
          <w:szCs w:val="27"/>
          <w:lang w:val="uk-UA"/>
        </w:rPr>
        <w:t>Керуючий справами виконавчого комітету</w:t>
      </w:r>
      <w:r w:rsidR="00D8389A" w:rsidRPr="002C43E0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</w:t>
      </w:r>
      <w:r w:rsidR="002C43E0" w:rsidRP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C43E0" w:rsidRP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C43E0" w:rsidRP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C43E0" w:rsidRP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C43E0" w:rsidRP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C43E0" w:rsidRP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D8389A" w:rsidRPr="002C43E0">
        <w:rPr>
          <w:rFonts w:ascii="Times New Roman" w:hAnsi="Times New Roman" w:cs="Times New Roman"/>
          <w:sz w:val="27"/>
          <w:szCs w:val="27"/>
          <w:lang w:val="uk-UA"/>
        </w:rPr>
        <w:t>Олег САВКА</w:t>
      </w:r>
    </w:p>
    <w:p w14:paraId="3E07739D" w14:textId="267D2C76" w:rsidR="00BA4601" w:rsidRPr="002C43E0" w:rsidRDefault="00BA4601" w:rsidP="00207080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2B1F780C" w14:textId="77777777" w:rsidR="00207080" w:rsidRPr="002C43E0" w:rsidRDefault="00207080" w:rsidP="00207080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125F78FB" w14:textId="77777777" w:rsidR="00BA4601" w:rsidRPr="002C43E0" w:rsidRDefault="00BA4601" w:rsidP="006F66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F6D13" w:rsidRPr="002C43E0" w14:paraId="14CA2BBD" w14:textId="77777777" w:rsidTr="00F11B6C">
        <w:tc>
          <w:tcPr>
            <w:tcW w:w="10173" w:type="dxa"/>
          </w:tcPr>
          <w:p w14:paraId="733E6A71" w14:textId="77777777" w:rsidR="008F6D13" w:rsidRPr="002C43E0" w:rsidRDefault="00A051EC" w:rsidP="003B382B">
            <w:pPr>
              <w:tabs>
                <w:tab w:val="left" w:pos="741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               </w:t>
            </w:r>
          </w:p>
          <w:p w14:paraId="3C8671DA" w14:textId="77777777" w:rsidR="008F6D13" w:rsidRPr="002C43E0" w:rsidRDefault="008F6D13" w:rsidP="00F11B6C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14:paraId="68E729E4" w14:textId="77777777" w:rsidR="008F6D13" w:rsidRPr="002C43E0" w:rsidRDefault="008F6D13" w:rsidP="00F11B6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7CD064C" w14:textId="34839359" w:rsidR="009D2E99" w:rsidRPr="002C43E0" w:rsidRDefault="009D2E99" w:rsidP="00F11B6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C6DF0AB" w14:textId="77777777" w:rsidR="009D2E99" w:rsidRPr="002C43E0" w:rsidRDefault="009D2E99" w:rsidP="00F11B6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DF908CE" w14:textId="77777777" w:rsidR="004E2081" w:rsidRPr="002C43E0" w:rsidRDefault="004E2081" w:rsidP="00F11B6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AEFED2B" w14:textId="77777777" w:rsidR="004258AC" w:rsidRPr="002C43E0" w:rsidRDefault="004258AC" w:rsidP="00F11B6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CCA9B54" w14:textId="21C202BE" w:rsidR="0033325E" w:rsidRPr="002C43E0" w:rsidRDefault="0033325E" w:rsidP="00F11B6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613" w:type="dxa"/>
          </w:tcPr>
          <w:p w14:paraId="53B5A4E7" w14:textId="29ECFD12" w:rsidR="008F6D13" w:rsidRPr="002C43E0" w:rsidRDefault="008F6D13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ab/>
            </w:r>
          </w:p>
          <w:p w14:paraId="03B55E87" w14:textId="426E64FD" w:rsidR="009F69B1" w:rsidRPr="002C43E0" w:rsidRDefault="009F69B1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02505C5" w14:textId="475B1176" w:rsidR="005E3476" w:rsidRPr="002C43E0" w:rsidRDefault="005E3476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BB9ACDE" w14:textId="6D2981AF" w:rsidR="005E3476" w:rsidRPr="002C43E0" w:rsidRDefault="005E3476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6C6109E3" w14:textId="254AF716" w:rsidR="005E3476" w:rsidRPr="002C43E0" w:rsidRDefault="005E3476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7F5C87B" w14:textId="3B18E715" w:rsidR="00001E11" w:rsidRPr="002C43E0" w:rsidRDefault="00001E11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565E6A6" w14:textId="714E35DC" w:rsidR="00001E11" w:rsidRPr="002C43E0" w:rsidRDefault="00001E11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27529E2" w14:textId="49B89DCC" w:rsidR="00775E5F" w:rsidRPr="002C43E0" w:rsidRDefault="00775E5F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A8A789F" w14:textId="77777777" w:rsidR="002C43E0" w:rsidRPr="002C43E0" w:rsidRDefault="002C43E0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6712497" w14:textId="1FF7298B" w:rsidR="00710F56" w:rsidRDefault="00710F56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68018925" w14:textId="77777777" w:rsidR="002C43E0" w:rsidRPr="002C43E0" w:rsidRDefault="002C43E0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6E10544" w14:textId="5193CD74" w:rsidR="00E21FB2" w:rsidRPr="002C43E0" w:rsidRDefault="00E21FB2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D89E9AD" w14:textId="4EF667E4" w:rsidR="00E34E33" w:rsidRPr="002C43E0" w:rsidRDefault="00E34E33" w:rsidP="002C43E0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 xml:space="preserve">Додаток </w:t>
            </w:r>
            <w:r w:rsidR="009C53B4"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14:paraId="6ED6701B" w14:textId="4307F506" w:rsidR="00E34E33" w:rsidRPr="002C43E0" w:rsidRDefault="00E34E33" w:rsidP="002C43E0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о розпорядження міського голови                                                                                            </w:t>
            </w:r>
            <w:r w:rsidR="005414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09.01.2025 </w:t>
            </w:r>
            <w:r w:rsidR="0054147F"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  <w:r w:rsidR="005414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03-р</w:t>
            </w:r>
            <w:bookmarkStart w:id="0" w:name="_GoBack"/>
            <w:bookmarkEnd w:id="0"/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</w:t>
            </w:r>
          </w:p>
          <w:p w14:paraId="65FF78CD" w14:textId="58F802A2" w:rsidR="008F6D13" w:rsidRPr="002C43E0" w:rsidRDefault="008F6D13" w:rsidP="002C43E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14:paraId="5B5F7982" w14:textId="77777777" w:rsidR="00E21607" w:rsidRPr="002C43E0" w:rsidRDefault="00E21607" w:rsidP="00E216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C43E0">
        <w:rPr>
          <w:rFonts w:ascii="Times New Roman" w:hAnsi="Times New Roman" w:cs="Times New Roman"/>
          <w:sz w:val="27"/>
          <w:szCs w:val="27"/>
          <w:lang w:val="uk-UA"/>
        </w:rPr>
        <w:lastRenderedPageBreak/>
        <w:t>ГРАФІК</w:t>
      </w:r>
    </w:p>
    <w:p w14:paraId="391A9F39" w14:textId="3CD7A6F5" w:rsidR="00E34E33" w:rsidRPr="002C43E0" w:rsidRDefault="00E21607" w:rsidP="00BA460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C43E0">
        <w:rPr>
          <w:rFonts w:ascii="Times New Roman" w:hAnsi="Times New Roman" w:cs="Times New Roman"/>
          <w:sz w:val="27"/>
          <w:szCs w:val="27"/>
          <w:lang w:val="uk-UA"/>
        </w:rPr>
        <w:t xml:space="preserve">подання на розгляд </w:t>
      </w:r>
      <w:r w:rsidR="0033325E" w:rsidRPr="002C43E0">
        <w:rPr>
          <w:rFonts w:ascii="Times New Roman" w:hAnsi="Times New Roman" w:cs="Times New Roman"/>
          <w:sz w:val="27"/>
          <w:szCs w:val="27"/>
          <w:lang w:val="uk-UA"/>
        </w:rPr>
        <w:t>експертної комісії</w:t>
      </w:r>
      <w:r w:rsidRPr="002C43E0">
        <w:rPr>
          <w:rFonts w:ascii="Times New Roman" w:hAnsi="Times New Roman" w:cs="Times New Roman"/>
          <w:sz w:val="27"/>
          <w:szCs w:val="27"/>
          <w:lang w:val="uk-UA"/>
        </w:rPr>
        <w:t xml:space="preserve"> архівного відділу номенклатури справ на 202</w:t>
      </w:r>
      <w:r w:rsidR="002D2D45" w:rsidRPr="002C43E0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2C43E0">
        <w:rPr>
          <w:rFonts w:ascii="Times New Roman" w:hAnsi="Times New Roman" w:cs="Times New Roman"/>
          <w:sz w:val="27"/>
          <w:szCs w:val="27"/>
          <w:lang w:val="uk-UA"/>
        </w:rPr>
        <w:t xml:space="preserve"> рік установ, організацій та підприємств, що є джерелами </w:t>
      </w:r>
      <w:r w:rsidR="0033325E" w:rsidRPr="002C43E0">
        <w:rPr>
          <w:rFonts w:ascii="Times New Roman" w:hAnsi="Times New Roman" w:cs="Times New Roman"/>
          <w:sz w:val="27"/>
          <w:szCs w:val="27"/>
          <w:lang w:val="uk-UA"/>
        </w:rPr>
        <w:t>формування</w:t>
      </w:r>
      <w:r w:rsidRPr="002C43E0">
        <w:rPr>
          <w:rFonts w:ascii="Times New Roman" w:hAnsi="Times New Roman" w:cs="Times New Roman"/>
          <w:sz w:val="27"/>
          <w:szCs w:val="27"/>
          <w:lang w:val="uk-UA"/>
        </w:rPr>
        <w:t xml:space="preserve"> Н</w:t>
      </w:r>
      <w:r w:rsidR="00E21FB2" w:rsidRPr="002C43E0">
        <w:rPr>
          <w:rFonts w:ascii="Times New Roman" w:hAnsi="Times New Roman" w:cs="Times New Roman"/>
          <w:sz w:val="27"/>
          <w:szCs w:val="27"/>
          <w:lang w:val="uk-UA"/>
        </w:rPr>
        <w:t>аціонального архівного фонду</w:t>
      </w:r>
    </w:p>
    <w:p w14:paraId="7FAEBD93" w14:textId="6DABB64C" w:rsidR="009F69B1" w:rsidRPr="002C43E0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15"/>
        <w:gridCol w:w="10633"/>
        <w:gridCol w:w="3478"/>
      </w:tblGrid>
      <w:tr w:rsidR="009F69B1" w:rsidRPr="002C43E0" w14:paraId="3DC235EF" w14:textId="77777777" w:rsidTr="007B4E39">
        <w:trPr>
          <w:jc w:val="center"/>
        </w:trPr>
        <w:tc>
          <w:tcPr>
            <w:tcW w:w="675" w:type="dxa"/>
            <w:gridSpan w:val="2"/>
            <w:vAlign w:val="center"/>
          </w:tcPr>
          <w:p w14:paraId="1B438DE0" w14:textId="77777777" w:rsidR="009F69B1" w:rsidRPr="002C43E0" w:rsidRDefault="009F69B1" w:rsidP="009F69B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14:paraId="1C20BD4A" w14:textId="09A67B62" w:rsidR="009F69B1" w:rsidRPr="002C43E0" w:rsidRDefault="009F69B1" w:rsidP="009F69B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/п</w:t>
            </w:r>
          </w:p>
        </w:tc>
        <w:tc>
          <w:tcPr>
            <w:tcW w:w="10633" w:type="dxa"/>
            <w:vAlign w:val="center"/>
          </w:tcPr>
          <w:p w14:paraId="2F0A880A" w14:textId="4509A8A5" w:rsidR="009F69B1" w:rsidRPr="002C43E0" w:rsidRDefault="009F69B1" w:rsidP="009F69B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зва установи</w:t>
            </w:r>
          </w:p>
        </w:tc>
        <w:tc>
          <w:tcPr>
            <w:tcW w:w="3478" w:type="dxa"/>
            <w:vAlign w:val="center"/>
          </w:tcPr>
          <w:p w14:paraId="4211BE66" w14:textId="3B680080" w:rsidR="009F69B1" w:rsidRPr="002C43E0" w:rsidRDefault="009F69B1" w:rsidP="009F69B1">
            <w:pPr>
              <w:ind w:left="-108" w:right="-144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мін виконання</w:t>
            </w:r>
          </w:p>
        </w:tc>
      </w:tr>
      <w:tr w:rsidR="007B4E39" w:rsidRPr="002C43E0" w14:paraId="605E85A3" w14:textId="77777777" w:rsidTr="007B4E39">
        <w:trPr>
          <w:jc w:val="center"/>
        </w:trPr>
        <w:tc>
          <w:tcPr>
            <w:tcW w:w="11308" w:type="dxa"/>
            <w:gridSpan w:val="3"/>
          </w:tcPr>
          <w:p w14:paraId="379EE362" w14:textId="431DBE81" w:rsidR="007B4E39" w:rsidRPr="002C43E0" w:rsidRDefault="007B4E39" w:rsidP="007B4E3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Заклади загальної середньої та дошкільної освіти</w:t>
            </w:r>
          </w:p>
        </w:tc>
        <w:tc>
          <w:tcPr>
            <w:tcW w:w="3478" w:type="dxa"/>
          </w:tcPr>
          <w:p w14:paraId="6585FD97" w14:textId="23767735" w:rsidR="007B4E39" w:rsidRPr="002C43E0" w:rsidRDefault="007B4E39" w:rsidP="007B4E39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</w:p>
        </w:tc>
      </w:tr>
      <w:tr w:rsidR="00623AFC" w:rsidRPr="002C43E0" w14:paraId="16E21CA2" w14:textId="77777777" w:rsidTr="007B4E39">
        <w:trPr>
          <w:jc w:val="center"/>
        </w:trPr>
        <w:tc>
          <w:tcPr>
            <w:tcW w:w="675" w:type="dxa"/>
            <w:gridSpan w:val="2"/>
          </w:tcPr>
          <w:p w14:paraId="0284F5E0" w14:textId="6DE1DDD3" w:rsidR="00623AFC" w:rsidRPr="002C43E0" w:rsidRDefault="00623AFC" w:rsidP="00623A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10633" w:type="dxa"/>
            <w:vAlign w:val="center"/>
          </w:tcPr>
          <w:p w14:paraId="41D9391D" w14:textId="059B30B9" w:rsidR="00623AFC" w:rsidRPr="002C43E0" w:rsidRDefault="0075590B" w:rsidP="00623AF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панківська гімназія Калуської міської ради</w:t>
            </w:r>
          </w:p>
        </w:tc>
        <w:tc>
          <w:tcPr>
            <w:tcW w:w="3478" w:type="dxa"/>
          </w:tcPr>
          <w:p w14:paraId="4570E3DB" w14:textId="5D136F4A" w:rsidR="00623AFC" w:rsidRPr="002C43E0" w:rsidRDefault="00623AFC" w:rsidP="00623AFC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2</w:t>
            </w:r>
            <w:r w:rsidR="0075590B"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3</w:t>
            </w: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.01.2025</w:t>
            </w:r>
          </w:p>
        </w:tc>
      </w:tr>
      <w:tr w:rsidR="0075590B" w:rsidRPr="002C43E0" w14:paraId="07C008E1" w14:textId="77777777" w:rsidTr="007B4E39">
        <w:trPr>
          <w:jc w:val="center"/>
        </w:trPr>
        <w:tc>
          <w:tcPr>
            <w:tcW w:w="675" w:type="dxa"/>
            <w:gridSpan w:val="2"/>
          </w:tcPr>
          <w:p w14:paraId="45C12BC5" w14:textId="4BD5CFC6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10633" w:type="dxa"/>
            <w:vAlign w:val="center"/>
          </w:tcPr>
          <w:p w14:paraId="1EB903A7" w14:textId="462ED672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ропивницька гімназія Калуської міської ради</w:t>
            </w:r>
          </w:p>
        </w:tc>
        <w:tc>
          <w:tcPr>
            <w:tcW w:w="3478" w:type="dxa"/>
          </w:tcPr>
          <w:p w14:paraId="3ACDE467" w14:textId="4139E32C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23.01.2025</w:t>
            </w:r>
          </w:p>
        </w:tc>
      </w:tr>
      <w:tr w:rsidR="0075590B" w:rsidRPr="002C43E0" w14:paraId="033E7895" w14:textId="77777777" w:rsidTr="007B4E39">
        <w:trPr>
          <w:jc w:val="center"/>
        </w:trPr>
        <w:tc>
          <w:tcPr>
            <w:tcW w:w="675" w:type="dxa"/>
            <w:gridSpan w:val="2"/>
          </w:tcPr>
          <w:p w14:paraId="39495D7A" w14:textId="214375C3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10633" w:type="dxa"/>
            <w:vAlign w:val="center"/>
          </w:tcPr>
          <w:p w14:paraId="4E93E4A4" w14:textId="0EA499C3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йлівський ліцей Калуської міської ради</w:t>
            </w:r>
          </w:p>
        </w:tc>
        <w:tc>
          <w:tcPr>
            <w:tcW w:w="3478" w:type="dxa"/>
          </w:tcPr>
          <w:p w14:paraId="1AB740D2" w14:textId="64CCE5AD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23.01.2025</w:t>
            </w:r>
          </w:p>
        </w:tc>
      </w:tr>
      <w:tr w:rsidR="0075590B" w:rsidRPr="002C43E0" w14:paraId="61518F8E" w14:textId="77777777" w:rsidTr="007B4E39">
        <w:trPr>
          <w:jc w:val="center"/>
        </w:trPr>
        <w:tc>
          <w:tcPr>
            <w:tcW w:w="675" w:type="dxa"/>
            <w:gridSpan w:val="2"/>
          </w:tcPr>
          <w:p w14:paraId="3D015DAC" w14:textId="6D737764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10633" w:type="dxa"/>
            <w:vAlign w:val="center"/>
          </w:tcPr>
          <w:p w14:paraId="787357F0" w14:textId="10FD3300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удінська гімназія Калуської міської ради</w:t>
            </w:r>
          </w:p>
        </w:tc>
        <w:tc>
          <w:tcPr>
            <w:tcW w:w="3478" w:type="dxa"/>
          </w:tcPr>
          <w:p w14:paraId="7C0184D3" w14:textId="2393FDC2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23.01.2025</w:t>
            </w:r>
          </w:p>
        </w:tc>
      </w:tr>
      <w:tr w:rsidR="0075590B" w:rsidRPr="002C43E0" w14:paraId="3B699F2B" w14:textId="77777777" w:rsidTr="007B4E39">
        <w:trPr>
          <w:jc w:val="center"/>
        </w:trPr>
        <w:tc>
          <w:tcPr>
            <w:tcW w:w="675" w:type="dxa"/>
            <w:gridSpan w:val="2"/>
          </w:tcPr>
          <w:p w14:paraId="5B8EE7DD" w14:textId="109F2BF5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10633" w:type="dxa"/>
            <w:vAlign w:val="center"/>
          </w:tcPr>
          <w:p w14:paraId="1461FD0D" w14:textId="5E0C1161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івка-Калуська гімназія Калуської міської ради</w:t>
            </w:r>
          </w:p>
        </w:tc>
        <w:tc>
          <w:tcPr>
            <w:tcW w:w="3478" w:type="dxa"/>
          </w:tcPr>
          <w:p w14:paraId="0E35A78E" w14:textId="7F7AC221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23.01.2025</w:t>
            </w:r>
          </w:p>
        </w:tc>
      </w:tr>
      <w:tr w:rsidR="0075590B" w:rsidRPr="002C43E0" w14:paraId="2CB11893" w14:textId="77777777" w:rsidTr="007B4E39">
        <w:trPr>
          <w:jc w:val="center"/>
        </w:trPr>
        <w:tc>
          <w:tcPr>
            <w:tcW w:w="675" w:type="dxa"/>
            <w:gridSpan w:val="2"/>
          </w:tcPr>
          <w:p w14:paraId="2B423B6C" w14:textId="7564496B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.</w:t>
            </w:r>
          </w:p>
        </w:tc>
        <w:tc>
          <w:tcPr>
            <w:tcW w:w="10633" w:type="dxa"/>
            <w:vAlign w:val="center"/>
          </w:tcPr>
          <w:p w14:paraId="26EE5755" w14:textId="55C2BD21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днарівський ліцей Калуської міської ради</w:t>
            </w:r>
          </w:p>
        </w:tc>
        <w:tc>
          <w:tcPr>
            <w:tcW w:w="3478" w:type="dxa"/>
          </w:tcPr>
          <w:p w14:paraId="20991B18" w14:textId="767711BF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2.2025</w:t>
            </w:r>
          </w:p>
        </w:tc>
      </w:tr>
      <w:tr w:rsidR="0075590B" w:rsidRPr="002C43E0" w14:paraId="4DC40684" w14:textId="77777777" w:rsidTr="007B4E39">
        <w:trPr>
          <w:jc w:val="center"/>
        </w:trPr>
        <w:tc>
          <w:tcPr>
            <w:tcW w:w="675" w:type="dxa"/>
            <w:gridSpan w:val="2"/>
          </w:tcPr>
          <w:p w14:paraId="2C35FAAE" w14:textId="6E49DB07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.</w:t>
            </w:r>
          </w:p>
        </w:tc>
        <w:tc>
          <w:tcPr>
            <w:tcW w:w="10633" w:type="dxa"/>
            <w:vAlign w:val="center"/>
          </w:tcPr>
          <w:p w14:paraId="2DDEB9F5" w14:textId="7F57503D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стівська гімназія Калуської міської ради</w:t>
            </w:r>
          </w:p>
        </w:tc>
        <w:tc>
          <w:tcPr>
            <w:tcW w:w="3478" w:type="dxa"/>
          </w:tcPr>
          <w:p w14:paraId="5490B030" w14:textId="3D873567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2.2025</w:t>
            </w:r>
          </w:p>
        </w:tc>
      </w:tr>
      <w:tr w:rsidR="0075590B" w:rsidRPr="002C43E0" w14:paraId="39DEDD11" w14:textId="77777777" w:rsidTr="007B4E39">
        <w:trPr>
          <w:jc w:val="center"/>
        </w:trPr>
        <w:tc>
          <w:tcPr>
            <w:tcW w:w="675" w:type="dxa"/>
            <w:gridSpan w:val="2"/>
          </w:tcPr>
          <w:p w14:paraId="0E0F15E3" w14:textId="09335AA7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.</w:t>
            </w:r>
          </w:p>
        </w:tc>
        <w:tc>
          <w:tcPr>
            <w:tcW w:w="10633" w:type="dxa"/>
            <w:vAlign w:val="center"/>
          </w:tcPr>
          <w:p w14:paraId="73C75797" w14:textId="0B57D24B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инський ліцей Калуської міської ради</w:t>
            </w:r>
          </w:p>
        </w:tc>
        <w:tc>
          <w:tcPr>
            <w:tcW w:w="3478" w:type="dxa"/>
          </w:tcPr>
          <w:p w14:paraId="4178298D" w14:textId="50049F9C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2.2025</w:t>
            </w:r>
          </w:p>
        </w:tc>
      </w:tr>
      <w:tr w:rsidR="0075590B" w:rsidRPr="002C43E0" w14:paraId="6E35A3AE" w14:textId="77777777" w:rsidTr="000C40DC">
        <w:trPr>
          <w:jc w:val="center"/>
        </w:trPr>
        <w:tc>
          <w:tcPr>
            <w:tcW w:w="675" w:type="dxa"/>
            <w:gridSpan w:val="2"/>
          </w:tcPr>
          <w:p w14:paraId="70DFE03B" w14:textId="167F1FC0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.</w:t>
            </w:r>
          </w:p>
        </w:tc>
        <w:tc>
          <w:tcPr>
            <w:tcW w:w="10633" w:type="dxa"/>
          </w:tcPr>
          <w:p w14:paraId="57AA1E4F" w14:textId="0FC271D9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ужилівський ліцей Калуської міської ради</w:t>
            </w:r>
          </w:p>
        </w:tc>
        <w:tc>
          <w:tcPr>
            <w:tcW w:w="3478" w:type="dxa"/>
          </w:tcPr>
          <w:p w14:paraId="3459A5AD" w14:textId="36F4B03C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2.2025</w:t>
            </w:r>
          </w:p>
        </w:tc>
      </w:tr>
      <w:tr w:rsidR="0075590B" w:rsidRPr="002C43E0" w14:paraId="520442FC" w14:textId="77777777" w:rsidTr="000C40DC">
        <w:trPr>
          <w:jc w:val="center"/>
        </w:trPr>
        <w:tc>
          <w:tcPr>
            <w:tcW w:w="675" w:type="dxa"/>
            <w:gridSpan w:val="2"/>
          </w:tcPr>
          <w:p w14:paraId="08FF860E" w14:textId="664923AC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</w:t>
            </w:r>
          </w:p>
        </w:tc>
        <w:tc>
          <w:tcPr>
            <w:tcW w:w="10633" w:type="dxa"/>
          </w:tcPr>
          <w:p w14:paraId="4DC67C96" w14:textId="06AA77E2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ДО (ясла/садок) «Росинка»</w:t>
            </w:r>
          </w:p>
        </w:tc>
        <w:tc>
          <w:tcPr>
            <w:tcW w:w="3478" w:type="dxa"/>
          </w:tcPr>
          <w:p w14:paraId="52A6547E" w14:textId="00436B8A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3.2025</w:t>
            </w:r>
          </w:p>
        </w:tc>
      </w:tr>
      <w:tr w:rsidR="0075590B" w:rsidRPr="002C43E0" w14:paraId="2FA5A171" w14:textId="77777777" w:rsidTr="000C40DC">
        <w:trPr>
          <w:jc w:val="center"/>
        </w:trPr>
        <w:tc>
          <w:tcPr>
            <w:tcW w:w="675" w:type="dxa"/>
            <w:gridSpan w:val="2"/>
          </w:tcPr>
          <w:p w14:paraId="5D30AE66" w14:textId="34059F44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</w:t>
            </w:r>
          </w:p>
        </w:tc>
        <w:tc>
          <w:tcPr>
            <w:tcW w:w="10633" w:type="dxa"/>
          </w:tcPr>
          <w:p w14:paraId="2F9F7478" w14:textId="4126D3E1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ДО (ясла/садок) «Золотий ключик»</w:t>
            </w:r>
          </w:p>
        </w:tc>
        <w:tc>
          <w:tcPr>
            <w:tcW w:w="3478" w:type="dxa"/>
          </w:tcPr>
          <w:p w14:paraId="1343EB46" w14:textId="38C9A72B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3.2025</w:t>
            </w:r>
          </w:p>
        </w:tc>
      </w:tr>
      <w:tr w:rsidR="0075590B" w:rsidRPr="002C43E0" w14:paraId="2618F6D5" w14:textId="77777777" w:rsidTr="000C40DC">
        <w:trPr>
          <w:jc w:val="center"/>
        </w:trPr>
        <w:tc>
          <w:tcPr>
            <w:tcW w:w="675" w:type="dxa"/>
            <w:gridSpan w:val="2"/>
          </w:tcPr>
          <w:p w14:paraId="27745DB6" w14:textId="2A88BFD7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</w:t>
            </w:r>
          </w:p>
        </w:tc>
        <w:tc>
          <w:tcPr>
            <w:tcW w:w="10633" w:type="dxa"/>
          </w:tcPr>
          <w:p w14:paraId="363BE5CF" w14:textId="6812999A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ДО (ясла/садок) «Малятко» Калуської міської ради</w:t>
            </w:r>
          </w:p>
        </w:tc>
        <w:tc>
          <w:tcPr>
            <w:tcW w:w="3478" w:type="dxa"/>
          </w:tcPr>
          <w:p w14:paraId="32EC161C" w14:textId="5BEAD52B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3.2025</w:t>
            </w:r>
          </w:p>
        </w:tc>
      </w:tr>
      <w:tr w:rsidR="0075590B" w:rsidRPr="002C43E0" w14:paraId="5044A965" w14:textId="77777777" w:rsidTr="000C40DC">
        <w:trPr>
          <w:jc w:val="center"/>
        </w:trPr>
        <w:tc>
          <w:tcPr>
            <w:tcW w:w="675" w:type="dxa"/>
            <w:gridSpan w:val="2"/>
          </w:tcPr>
          <w:p w14:paraId="4AB6C7DB" w14:textId="064C1B88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.</w:t>
            </w:r>
          </w:p>
        </w:tc>
        <w:tc>
          <w:tcPr>
            <w:tcW w:w="10633" w:type="dxa"/>
          </w:tcPr>
          <w:p w14:paraId="611DF619" w14:textId="510D692B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ДО (дитячий садок) «Пролісок» Калуської міської ради</w:t>
            </w:r>
          </w:p>
        </w:tc>
        <w:tc>
          <w:tcPr>
            <w:tcW w:w="3478" w:type="dxa"/>
          </w:tcPr>
          <w:p w14:paraId="5576F93E" w14:textId="486B686C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3.2025</w:t>
            </w:r>
          </w:p>
        </w:tc>
      </w:tr>
      <w:tr w:rsidR="0075590B" w:rsidRPr="002C43E0" w14:paraId="776C2A26" w14:textId="77777777" w:rsidTr="000C40DC">
        <w:trPr>
          <w:jc w:val="center"/>
        </w:trPr>
        <w:tc>
          <w:tcPr>
            <w:tcW w:w="675" w:type="dxa"/>
            <w:gridSpan w:val="2"/>
          </w:tcPr>
          <w:p w14:paraId="5EA0D788" w14:textId="238DE14A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</w:t>
            </w:r>
          </w:p>
        </w:tc>
        <w:tc>
          <w:tcPr>
            <w:tcW w:w="10633" w:type="dxa"/>
          </w:tcPr>
          <w:p w14:paraId="5B7973D7" w14:textId="6987160E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ДО (ясла/садок) «Льонок» Калуської міської ради</w:t>
            </w:r>
          </w:p>
        </w:tc>
        <w:tc>
          <w:tcPr>
            <w:tcW w:w="3478" w:type="dxa"/>
          </w:tcPr>
          <w:p w14:paraId="5D5DED79" w14:textId="02510BA0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3.2025</w:t>
            </w:r>
          </w:p>
        </w:tc>
      </w:tr>
      <w:tr w:rsidR="0075590B" w:rsidRPr="002C43E0" w14:paraId="59590605" w14:textId="77777777" w:rsidTr="000C40DC">
        <w:trPr>
          <w:jc w:val="center"/>
        </w:trPr>
        <w:tc>
          <w:tcPr>
            <w:tcW w:w="675" w:type="dxa"/>
            <w:gridSpan w:val="2"/>
          </w:tcPr>
          <w:p w14:paraId="0AC58B4D" w14:textId="034C0573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</w:t>
            </w:r>
          </w:p>
        </w:tc>
        <w:tc>
          <w:tcPr>
            <w:tcW w:w="10633" w:type="dxa"/>
          </w:tcPr>
          <w:p w14:paraId="577DD27A" w14:textId="7E65FB30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ДО (ясла/садок) «Сонечко» Калуської міської ради</w:t>
            </w:r>
          </w:p>
        </w:tc>
        <w:tc>
          <w:tcPr>
            <w:tcW w:w="3478" w:type="dxa"/>
          </w:tcPr>
          <w:p w14:paraId="1100736E" w14:textId="42D1998C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3.2025</w:t>
            </w:r>
          </w:p>
        </w:tc>
      </w:tr>
      <w:tr w:rsidR="0075590B" w:rsidRPr="002C43E0" w14:paraId="4FF4CA2A" w14:textId="77777777" w:rsidTr="000C40DC">
        <w:trPr>
          <w:jc w:val="center"/>
        </w:trPr>
        <w:tc>
          <w:tcPr>
            <w:tcW w:w="675" w:type="dxa"/>
            <w:gridSpan w:val="2"/>
          </w:tcPr>
          <w:p w14:paraId="75ABFFFA" w14:textId="156520A8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</w:t>
            </w:r>
          </w:p>
        </w:tc>
        <w:tc>
          <w:tcPr>
            <w:tcW w:w="10633" w:type="dxa"/>
          </w:tcPr>
          <w:p w14:paraId="62881AFF" w14:textId="37F0D1D8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клад позашкільної освіти «Кімната школяра» Калуської міської ради</w:t>
            </w:r>
          </w:p>
        </w:tc>
        <w:tc>
          <w:tcPr>
            <w:tcW w:w="3478" w:type="dxa"/>
          </w:tcPr>
          <w:p w14:paraId="1A80882C" w14:textId="54566D64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3.2025</w:t>
            </w:r>
          </w:p>
        </w:tc>
      </w:tr>
      <w:tr w:rsidR="0075590B" w:rsidRPr="002C43E0" w14:paraId="5AB58EBA" w14:textId="77777777" w:rsidTr="00FA50C6">
        <w:trPr>
          <w:jc w:val="center"/>
        </w:trPr>
        <w:tc>
          <w:tcPr>
            <w:tcW w:w="11308" w:type="dxa"/>
            <w:gridSpan w:val="3"/>
          </w:tcPr>
          <w:p w14:paraId="0F956176" w14:textId="4010DE43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Комунальні підприємства </w:t>
            </w:r>
          </w:p>
        </w:tc>
        <w:tc>
          <w:tcPr>
            <w:tcW w:w="3478" w:type="dxa"/>
          </w:tcPr>
          <w:p w14:paraId="70C8997F" w14:textId="77777777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</w:p>
        </w:tc>
      </w:tr>
      <w:tr w:rsidR="0075590B" w:rsidRPr="002C43E0" w14:paraId="0783CA28" w14:textId="77777777" w:rsidTr="000C40DC">
        <w:trPr>
          <w:jc w:val="center"/>
        </w:trPr>
        <w:tc>
          <w:tcPr>
            <w:tcW w:w="675" w:type="dxa"/>
            <w:gridSpan w:val="2"/>
          </w:tcPr>
          <w:p w14:paraId="03465B03" w14:textId="4DF2FDD1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</w:t>
            </w:r>
          </w:p>
        </w:tc>
        <w:tc>
          <w:tcPr>
            <w:tcW w:w="10633" w:type="dxa"/>
          </w:tcPr>
          <w:p w14:paraId="3D1E42FA" w14:textId="06B511AE" w:rsidR="0075590B" w:rsidRPr="002C43E0" w:rsidRDefault="0075590B" w:rsidP="0075590B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П «Міськсвітло»</w:t>
            </w:r>
            <w:r w:rsidRPr="002C43E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 </w:t>
            </w: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луської міської ради</w:t>
            </w:r>
          </w:p>
        </w:tc>
        <w:tc>
          <w:tcPr>
            <w:tcW w:w="3478" w:type="dxa"/>
          </w:tcPr>
          <w:p w14:paraId="4CFC5633" w14:textId="5DB03F7B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2.2025</w:t>
            </w:r>
          </w:p>
        </w:tc>
      </w:tr>
      <w:tr w:rsidR="0075590B" w:rsidRPr="002C43E0" w14:paraId="24154B67" w14:textId="77777777" w:rsidTr="000C40DC">
        <w:trPr>
          <w:jc w:val="center"/>
        </w:trPr>
        <w:tc>
          <w:tcPr>
            <w:tcW w:w="675" w:type="dxa"/>
            <w:gridSpan w:val="2"/>
          </w:tcPr>
          <w:p w14:paraId="20AC5E60" w14:textId="4720F41A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</w:t>
            </w:r>
          </w:p>
        </w:tc>
        <w:tc>
          <w:tcPr>
            <w:tcW w:w="10633" w:type="dxa"/>
          </w:tcPr>
          <w:p w14:paraId="0FAD44AC" w14:textId="622B96B1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П «Калуське підприємство автобусних станцій»</w:t>
            </w:r>
            <w:r w:rsidRPr="002C43E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 </w:t>
            </w: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луської міської ради</w:t>
            </w:r>
          </w:p>
        </w:tc>
        <w:tc>
          <w:tcPr>
            <w:tcW w:w="3478" w:type="dxa"/>
          </w:tcPr>
          <w:p w14:paraId="05302C04" w14:textId="4DAD1054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2.2025</w:t>
            </w:r>
          </w:p>
        </w:tc>
      </w:tr>
      <w:tr w:rsidR="0075590B" w:rsidRPr="002C43E0" w14:paraId="07D88EBD" w14:textId="77777777" w:rsidTr="0033325E">
        <w:trPr>
          <w:jc w:val="center"/>
        </w:trPr>
        <w:tc>
          <w:tcPr>
            <w:tcW w:w="660" w:type="dxa"/>
          </w:tcPr>
          <w:p w14:paraId="1EC8123E" w14:textId="560E834C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</w:t>
            </w:r>
          </w:p>
        </w:tc>
        <w:tc>
          <w:tcPr>
            <w:tcW w:w="10648" w:type="dxa"/>
            <w:gridSpan w:val="2"/>
          </w:tcPr>
          <w:p w14:paraId="696E3035" w14:textId="4F2F90A1" w:rsidR="0075590B" w:rsidRPr="002C43E0" w:rsidRDefault="0075590B" w:rsidP="007559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П «Спорт-Арена»</w:t>
            </w:r>
            <w:r w:rsidRPr="002C43E0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 </w:t>
            </w:r>
            <w:r w:rsidRPr="002C43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луської міської ради</w:t>
            </w:r>
          </w:p>
        </w:tc>
        <w:tc>
          <w:tcPr>
            <w:tcW w:w="3478" w:type="dxa"/>
          </w:tcPr>
          <w:p w14:paraId="7C70A0DF" w14:textId="6B593859" w:rsidR="0075590B" w:rsidRPr="002C43E0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  <w:r w:rsidRPr="002C43E0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>17.02.2025</w:t>
            </w:r>
          </w:p>
        </w:tc>
      </w:tr>
    </w:tbl>
    <w:p w14:paraId="47940921" w14:textId="67C07460" w:rsidR="009F69B1" w:rsidRPr="002C43E0" w:rsidRDefault="00E21FB2" w:rsidP="002C43E0">
      <w:pPr>
        <w:spacing w:before="24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2C43E0">
        <w:rPr>
          <w:rFonts w:ascii="Times New Roman" w:hAnsi="Times New Roman" w:cs="Times New Roman"/>
          <w:sz w:val="27"/>
          <w:szCs w:val="27"/>
          <w:lang w:val="uk-UA"/>
        </w:rPr>
        <w:t xml:space="preserve">Керуючий справами виконавчого комітету                          </w:t>
      </w:r>
      <w:r w:rsidR="002C43E0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</w:t>
      </w:r>
      <w:r w:rsid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C43E0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C43E0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</w:t>
      </w:r>
      <w:r w:rsidRPr="002C43E0">
        <w:rPr>
          <w:rFonts w:ascii="Times New Roman" w:hAnsi="Times New Roman" w:cs="Times New Roman"/>
          <w:sz w:val="27"/>
          <w:szCs w:val="27"/>
          <w:lang w:val="uk-UA"/>
        </w:rPr>
        <w:t>Олег САВКА</w:t>
      </w:r>
    </w:p>
    <w:sectPr w:rsidR="009F69B1" w:rsidRPr="002C43E0" w:rsidSect="00987B5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2848" w14:textId="77777777" w:rsidR="002E0ED9" w:rsidRDefault="002E0ED9" w:rsidP="00BC762D">
      <w:pPr>
        <w:spacing w:after="0" w:line="240" w:lineRule="auto"/>
      </w:pPr>
      <w:r>
        <w:separator/>
      </w:r>
    </w:p>
  </w:endnote>
  <w:endnote w:type="continuationSeparator" w:id="0">
    <w:p w14:paraId="7C226D41" w14:textId="77777777" w:rsidR="002E0ED9" w:rsidRDefault="002E0ED9" w:rsidP="00BC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6310F" w14:textId="77777777" w:rsidR="002E0ED9" w:rsidRDefault="002E0ED9" w:rsidP="00BC762D">
      <w:pPr>
        <w:spacing w:after="0" w:line="240" w:lineRule="auto"/>
      </w:pPr>
      <w:r>
        <w:separator/>
      </w:r>
    </w:p>
  </w:footnote>
  <w:footnote w:type="continuationSeparator" w:id="0">
    <w:p w14:paraId="5B978F7F" w14:textId="77777777" w:rsidR="002E0ED9" w:rsidRDefault="002E0ED9" w:rsidP="00BC7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5D"/>
    <w:rsid w:val="00001E11"/>
    <w:rsid w:val="00006A82"/>
    <w:rsid w:val="00024AE8"/>
    <w:rsid w:val="00024B7F"/>
    <w:rsid w:val="00044D3D"/>
    <w:rsid w:val="00060C7F"/>
    <w:rsid w:val="00060CD6"/>
    <w:rsid w:val="00065938"/>
    <w:rsid w:val="00074190"/>
    <w:rsid w:val="00075FF2"/>
    <w:rsid w:val="00076820"/>
    <w:rsid w:val="00082AE5"/>
    <w:rsid w:val="00091FC5"/>
    <w:rsid w:val="000975B4"/>
    <w:rsid w:val="000A1CE7"/>
    <w:rsid w:val="000A71C4"/>
    <w:rsid w:val="000C4BF3"/>
    <w:rsid w:val="000C525C"/>
    <w:rsid w:val="000D0183"/>
    <w:rsid w:val="000D58CC"/>
    <w:rsid w:val="000F04A9"/>
    <w:rsid w:val="000F3271"/>
    <w:rsid w:val="001005A5"/>
    <w:rsid w:val="00111E2D"/>
    <w:rsid w:val="00122DEE"/>
    <w:rsid w:val="001409D7"/>
    <w:rsid w:val="00142182"/>
    <w:rsid w:val="001473B2"/>
    <w:rsid w:val="001474E3"/>
    <w:rsid w:val="00147D24"/>
    <w:rsid w:val="001535AD"/>
    <w:rsid w:val="001538BF"/>
    <w:rsid w:val="00155983"/>
    <w:rsid w:val="0015748E"/>
    <w:rsid w:val="0015780F"/>
    <w:rsid w:val="00171F66"/>
    <w:rsid w:val="00173199"/>
    <w:rsid w:val="00173395"/>
    <w:rsid w:val="00176193"/>
    <w:rsid w:val="001838A0"/>
    <w:rsid w:val="00185CF1"/>
    <w:rsid w:val="001919EA"/>
    <w:rsid w:val="00197FD0"/>
    <w:rsid w:val="001A77A2"/>
    <w:rsid w:val="001B295D"/>
    <w:rsid w:val="001C35C3"/>
    <w:rsid w:val="001D2EF8"/>
    <w:rsid w:val="001D3A86"/>
    <w:rsid w:val="001D5DC9"/>
    <w:rsid w:val="001D77A6"/>
    <w:rsid w:val="001F15C6"/>
    <w:rsid w:val="002008D6"/>
    <w:rsid w:val="00207080"/>
    <w:rsid w:val="00234BDE"/>
    <w:rsid w:val="00240E85"/>
    <w:rsid w:val="00245BEB"/>
    <w:rsid w:val="00247AFB"/>
    <w:rsid w:val="002648CD"/>
    <w:rsid w:val="0026601E"/>
    <w:rsid w:val="00285620"/>
    <w:rsid w:val="002912EF"/>
    <w:rsid w:val="002C23CD"/>
    <w:rsid w:val="002C43E0"/>
    <w:rsid w:val="002D2D45"/>
    <w:rsid w:val="002E0ED9"/>
    <w:rsid w:val="002E4C45"/>
    <w:rsid w:val="002F018E"/>
    <w:rsid w:val="002F49F4"/>
    <w:rsid w:val="002F71F6"/>
    <w:rsid w:val="00301BEB"/>
    <w:rsid w:val="00302091"/>
    <w:rsid w:val="0031185A"/>
    <w:rsid w:val="00311CFE"/>
    <w:rsid w:val="00315341"/>
    <w:rsid w:val="00317467"/>
    <w:rsid w:val="0033325E"/>
    <w:rsid w:val="0033438C"/>
    <w:rsid w:val="003353E8"/>
    <w:rsid w:val="00362114"/>
    <w:rsid w:val="00373CA8"/>
    <w:rsid w:val="00375AB5"/>
    <w:rsid w:val="0037751A"/>
    <w:rsid w:val="0037766D"/>
    <w:rsid w:val="003B382B"/>
    <w:rsid w:val="003C1F9D"/>
    <w:rsid w:val="003C3867"/>
    <w:rsid w:val="003D5E8B"/>
    <w:rsid w:val="003E06E7"/>
    <w:rsid w:val="003E2966"/>
    <w:rsid w:val="003E5E84"/>
    <w:rsid w:val="00403B2C"/>
    <w:rsid w:val="00407DCB"/>
    <w:rsid w:val="00421B3B"/>
    <w:rsid w:val="004258AC"/>
    <w:rsid w:val="00465788"/>
    <w:rsid w:val="0048196B"/>
    <w:rsid w:val="004854AE"/>
    <w:rsid w:val="00485933"/>
    <w:rsid w:val="00485E73"/>
    <w:rsid w:val="004A010A"/>
    <w:rsid w:val="004B0F97"/>
    <w:rsid w:val="004C729B"/>
    <w:rsid w:val="004D7D76"/>
    <w:rsid w:val="004E0920"/>
    <w:rsid w:val="004E2081"/>
    <w:rsid w:val="004E4721"/>
    <w:rsid w:val="004E63A0"/>
    <w:rsid w:val="004F1BBA"/>
    <w:rsid w:val="004F579E"/>
    <w:rsid w:val="00506299"/>
    <w:rsid w:val="0051107F"/>
    <w:rsid w:val="0051214A"/>
    <w:rsid w:val="00512566"/>
    <w:rsid w:val="00540EAF"/>
    <w:rsid w:val="0054147F"/>
    <w:rsid w:val="00545206"/>
    <w:rsid w:val="00567474"/>
    <w:rsid w:val="00567751"/>
    <w:rsid w:val="00571076"/>
    <w:rsid w:val="005843E1"/>
    <w:rsid w:val="00590011"/>
    <w:rsid w:val="005B054A"/>
    <w:rsid w:val="005C25FD"/>
    <w:rsid w:val="005D6CB7"/>
    <w:rsid w:val="005E3476"/>
    <w:rsid w:val="005E7143"/>
    <w:rsid w:val="005F0187"/>
    <w:rsid w:val="005F096E"/>
    <w:rsid w:val="006016B0"/>
    <w:rsid w:val="00601DF8"/>
    <w:rsid w:val="00603DBA"/>
    <w:rsid w:val="00610F55"/>
    <w:rsid w:val="0061436E"/>
    <w:rsid w:val="00617480"/>
    <w:rsid w:val="006233F1"/>
    <w:rsid w:val="00623AFC"/>
    <w:rsid w:val="006248E5"/>
    <w:rsid w:val="006311AB"/>
    <w:rsid w:val="00636667"/>
    <w:rsid w:val="00646F24"/>
    <w:rsid w:val="0065698A"/>
    <w:rsid w:val="00670D91"/>
    <w:rsid w:val="006748C4"/>
    <w:rsid w:val="006767A4"/>
    <w:rsid w:val="0068520E"/>
    <w:rsid w:val="00692C91"/>
    <w:rsid w:val="00693933"/>
    <w:rsid w:val="00694033"/>
    <w:rsid w:val="006A6F00"/>
    <w:rsid w:val="006B7EC2"/>
    <w:rsid w:val="006C4DF3"/>
    <w:rsid w:val="006F5197"/>
    <w:rsid w:val="006F66F5"/>
    <w:rsid w:val="006F6EB7"/>
    <w:rsid w:val="00710F56"/>
    <w:rsid w:val="00712771"/>
    <w:rsid w:val="00713023"/>
    <w:rsid w:val="00714699"/>
    <w:rsid w:val="0072193C"/>
    <w:rsid w:val="0072529D"/>
    <w:rsid w:val="00737157"/>
    <w:rsid w:val="00745D4A"/>
    <w:rsid w:val="00747918"/>
    <w:rsid w:val="007504BA"/>
    <w:rsid w:val="0075590B"/>
    <w:rsid w:val="00775E5F"/>
    <w:rsid w:val="007778E8"/>
    <w:rsid w:val="00780782"/>
    <w:rsid w:val="00797D8F"/>
    <w:rsid w:val="007B4E39"/>
    <w:rsid w:val="007C7295"/>
    <w:rsid w:val="007D1878"/>
    <w:rsid w:val="00805832"/>
    <w:rsid w:val="0081291F"/>
    <w:rsid w:val="00821054"/>
    <w:rsid w:val="00821212"/>
    <w:rsid w:val="0083040E"/>
    <w:rsid w:val="00831684"/>
    <w:rsid w:val="00841951"/>
    <w:rsid w:val="00850BF8"/>
    <w:rsid w:val="008544C8"/>
    <w:rsid w:val="00863842"/>
    <w:rsid w:val="00871622"/>
    <w:rsid w:val="008914DC"/>
    <w:rsid w:val="00891FDC"/>
    <w:rsid w:val="008B1AB5"/>
    <w:rsid w:val="008C0526"/>
    <w:rsid w:val="008D5CE1"/>
    <w:rsid w:val="008E2723"/>
    <w:rsid w:val="008E5930"/>
    <w:rsid w:val="008F6D13"/>
    <w:rsid w:val="0090596C"/>
    <w:rsid w:val="00912608"/>
    <w:rsid w:val="009358C3"/>
    <w:rsid w:val="00935968"/>
    <w:rsid w:val="00952588"/>
    <w:rsid w:val="009534DD"/>
    <w:rsid w:val="00962F35"/>
    <w:rsid w:val="0097331E"/>
    <w:rsid w:val="00987B57"/>
    <w:rsid w:val="009918CC"/>
    <w:rsid w:val="009A51BB"/>
    <w:rsid w:val="009B4BA3"/>
    <w:rsid w:val="009B5033"/>
    <w:rsid w:val="009B5B90"/>
    <w:rsid w:val="009C27AB"/>
    <w:rsid w:val="009C53B4"/>
    <w:rsid w:val="009D1CD9"/>
    <w:rsid w:val="009D2E99"/>
    <w:rsid w:val="009E12BB"/>
    <w:rsid w:val="009E1F7C"/>
    <w:rsid w:val="009F3D22"/>
    <w:rsid w:val="009F4394"/>
    <w:rsid w:val="009F69B1"/>
    <w:rsid w:val="00A051EC"/>
    <w:rsid w:val="00A06B4B"/>
    <w:rsid w:val="00A13DA1"/>
    <w:rsid w:val="00A302E0"/>
    <w:rsid w:val="00A317C3"/>
    <w:rsid w:val="00A318A9"/>
    <w:rsid w:val="00A31F5E"/>
    <w:rsid w:val="00A3246F"/>
    <w:rsid w:val="00A45AA8"/>
    <w:rsid w:val="00A52488"/>
    <w:rsid w:val="00A60ED5"/>
    <w:rsid w:val="00A62F26"/>
    <w:rsid w:val="00A65945"/>
    <w:rsid w:val="00A73C88"/>
    <w:rsid w:val="00A91CEE"/>
    <w:rsid w:val="00A935A8"/>
    <w:rsid w:val="00A95571"/>
    <w:rsid w:val="00AA1974"/>
    <w:rsid w:val="00AB26BB"/>
    <w:rsid w:val="00AB35F3"/>
    <w:rsid w:val="00AB4BA5"/>
    <w:rsid w:val="00AC02E4"/>
    <w:rsid w:val="00AC2E43"/>
    <w:rsid w:val="00AC4DAE"/>
    <w:rsid w:val="00AD21E7"/>
    <w:rsid w:val="00AD6CFF"/>
    <w:rsid w:val="00AE0038"/>
    <w:rsid w:val="00AF5305"/>
    <w:rsid w:val="00B21F2B"/>
    <w:rsid w:val="00B402D0"/>
    <w:rsid w:val="00B4408B"/>
    <w:rsid w:val="00B4484A"/>
    <w:rsid w:val="00B65F78"/>
    <w:rsid w:val="00B661F9"/>
    <w:rsid w:val="00B725FE"/>
    <w:rsid w:val="00B77A63"/>
    <w:rsid w:val="00B8001A"/>
    <w:rsid w:val="00B87BB5"/>
    <w:rsid w:val="00B9097A"/>
    <w:rsid w:val="00B91CED"/>
    <w:rsid w:val="00B9674C"/>
    <w:rsid w:val="00BA4601"/>
    <w:rsid w:val="00BB56F9"/>
    <w:rsid w:val="00BC4914"/>
    <w:rsid w:val="00BC762D"/>
    <w:rsid w:val="00BE724A"/>
    <w:rsid w:val="00BF1A92"/>
    <w:rsid w:val="00BF56F9"/>
    <w:rsid w:val="00BF5E82"/>
    <w:rsid w:val="00C37DEF"/>
    <w:rsid w:val="00C424C6"/>
    <w:rsid w:val="00C45825"/>
    <w:rsid w:val="00C50006"/>
    <w:rsid w:val="00C501A5"/>
    <w:rsid w:val="00C52213"/>
    <w:rsid w:val="00C532D5"/>
    <w:rsid w:val="00C6184C"/>
    <w:rsid w:val="00C62A2A"/>
    <w:rsid w:val="00C6482E"/>
    <w:rsid w:val="00C6699D"/>
    <w:rsid w:val="00C74B29"/>
    <w:rsid w:val="00C77CB9"/>
    <w:rsid w:val="00CD4DA3"/>
    <w:rsid w:val="00CD5071"/>
    <w:rsid w:val="00CE7D2F"/>
    <w:rsid w:val="00CF679E"/>
    <w:rsid w:val="00D066E7"/>
    <w:rsid w:val="00D07454"/>
    <w:rsid w:val="00D16842"/>
    <w:rsid w:val="00D179D2"/>
    <w:rsid w:val="00D213DD"/>
    <w:rsid w:val="00D217D0"/>
    <w:rsid w:val="00D26694"/>
    <w:rsid w:val="00D277D1"/>
    <w:rsid w:val="00D309FB"/>
    <w:rsid w:val="00D601D0"/>
    <w:rsid w:val="00D61429"/>
    <w:rsid w:val="00D82285"/>
    <w:rsid w:val="00D8386C"/>
    <w:rsid w:val="00D8389A"/>
    <w:rsid w:val="00DA6637"/>
    <w:rsid w:val="00DA7075"/>
    <w:rsid w:val="00DC3666"/>
    <w:rsid w:val="00DD2C62"/>
    <w:rsid w:val="00DF31AD"/>
    <w:rsid w:val="00E04DB6"/>
    <w:rsid w:val="00E10D3F"/>
    <w:rsid w:val="00E15BB7"/>
    <w:rsid w:val="00E21607"/>
    <w:rsid w:val="00E21FB2"/>
    <w:rsid w:val="00E312D1"/>
    <w:rsid w:val="00E34E33"/>
    <w:rsid w:val="00E84663"/>
    <w:rsid w:val="00E86244"/>
    <w:rsid w:val="00E8688B"/>
    <w:rsid w:val="00E93794"/>
    <w:rsid w:val="00E943D3"/>
    <w:rsid w:val="00EB4B75"/>
    <w:rsid w:val="00ED4E17"/>
    <w:rsid w:val="00ED7582"/>
    <w:rsid w:val="00EE77ED"/>
    <w:rsid w:val="00F01EF2"/>
    <w:rsid w:val="00F04CF8"/>
    <w:rsid w:val="00F13B45"/>
    <w:rsid w:val="00F206A6"/>
    <w:rsid w:val="00F22485"/>
    <w:rsid w:val="00F4513C"/>
    <w:rsid w:val="00F542F1"/>
    <w:rsid w:val="00F74324"/>
    <w:rsid w:val="00F74ACD"/>
    <w:rsid w:val="00F75E41"/>
    <w:rsid w:val="00F908BB"/>
    <w:rsid w:val="00F91C69"/>
    <w:rsid w:val="00F94AEB"/>
    <w:rsid w:val="00F976CE"/>
    <w:rsid w:val="00FA2F42"/>
    <w:rsid w:val="00FB134E"/>
    <w:rsid w:val="00FB70EB"/>
    <w:rsid w:val="00FF1B92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681E"/>
  <w15:docId w15:val="{BAB0AC0F-8E91-41C3-B82B-7E666DD5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62D"/>
  </w:style>
  <w:style w:type="paragraph" w:styleId="a6">
    <w:name w:val="footer"/>
    <w:basedOn w:val="a"/>
    <w:link w:val="a7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62D"/>
  </w:style>
  <w:style w:type="paragraph" w:styleId="a8">
    <w:name w:val="Balloon Text"/>
    <w:basedOn w:val="a"/>
    <w:link w:val="a9"/>
    <w:uiPriority w:val="99"/>
    <w:semiHidden/>
    <w:unhideWhenUsed/>
    <w:rsid w:val="00C5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B602-20E1-4B11-B3C1-F18E311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Пользователь</cp:lastModifiedBy>
  <cp:revision>3</cp:revision>
  <cp:lastPrinted>2025-01-15T12:31:00Z</cp:lastPrinted>
  <dcterms:created xsi:type="dcterms:W3CDTF">2025-01-15T12:20:00Z</dcterms:created>
  <dcterms:modified xsi:type="dcterms:W3CDTF">2025-01-15T12:35:00Z</dcterms:modified>
</cp:coreProperties>
</file>